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13" w:rsidRPr="00BC2F13" w:rsidRDefault="00BC2F13" w:rsidP="00BC2F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Жумагалиева</w:t>
      </w:r>
      <w:proofErr w:type="spellEnd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Сымбат</w:t>
      </w:r>
      <w:proofErr w:type="spellEnd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Кайдаровна</w:t>
      </w:r>
      <w:proofErr w:type="spellEnd"/>
      <w:r w:rsidR="00180BC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</w:p>
    <w:p w:rsidR="00BC2F13" w:rsidRPr="00BC2F13" w:rsidRDefault="00180BC2" w:rsidP="00BC2F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у</w:t>
      </w:r>
      <w:r w:rsidR="00BC2F13"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читель английского языка</w:t>
      </w:r>
    </w:p>
    <w:p w:rsidR="00BC2F13" w:rsidRPr="00BC2F13" w:rsidRDefault="00180BC2" w:rsidP="00BC2F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r w:rsidR="00BC2F13"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редней школы имени М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C2F13"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Ауэзова</w:t>
      </w:r>
      <w:proofErr w:type="spellEnd"/>
    </w:p>
    <w:p w:rsidR="00BC2F13" w:rsidRPr="00BC2F13" w:rsidRDefault="00BC2F13" w:rsidP="00BC2F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Индерского</w:t>
      </w:r>
      <w:proofErr w:type="spellEnd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йона</w:t>
      </w:r>
    </w:p>
    <w:p w:rsidR="00BC2F13" w:rsidRPr="00BC2F13" w:rsidRDefault="00BC2F13" w:rsidP="00BC2F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>Атырауской</w:t>
      </w:r>
      <w:proofErr w:type="spellEnd"/>
      <w:r w:rsidRPr="00BC2F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ласти</w:t>
      </w:r>
    </w:p>
    <w:p w:rsidR="00077A23" w:rsidRPr="00180BC2" w:rsidRDefault="00077A23" w:rsidP="00077A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09"/>
        <w:gridCol w:w="4253"/>
        <w:gridCol w:w="2664"/>
      </w:tblGrid>
      <w:tr w:rsidR="00077A23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BC2">
              <w:rPr>
                <w:rFonts w:ascii="Times New Roman" w:hAnsi="Times New Roman"/>
                <w:b/>
              </w:rPr>
              <w:t xml:space="preserve"> </w:t>
            </w:r>
            <w:r w:rsidRPr="008D6000">
              <w:rPr>
                <w:rFonts w:ascii="Times New Roman" w:hAnsi="Times New Roman"/>
                <w:b/>
                <w:lang w:val="en-US"/>
              </w:rPr>
              <w:t>Form</w:t>
            </w:r>
            <w:r w:rsidRPr="00180B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BC2">
              <w:rPr>
                <w:rFonts w:ascii="Times New Roman" w:hAnsi="Times New Roman"/>
                <w:b/>
              </w:rPr>
              <w:t>9</w:t>
            </w:r>
          </w:p>
        </w:tc>
      </w:tr>
      <w:tr w:rsidR="00077A23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>Date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CB0569" w:rsidRDefault="00CB0569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2.16.</w:t>
            </w:r>
          </w:p>
        </w:tc>
      </w:tr>
      <w:tr w:rsidR="00077A23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>Lesson</w:t>
            </w:r>
            <w:r w:rsidRPr="00180BC2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77A23" w:rsidRPr="00077A23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>Theme</w:t>
            </w:r>
            <w:r w:rsidRPr="00180B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r>
              <w:rPr>
                <w:rFonts w:ascii="Times New Roman" w:hAnsi="Times New Roman"/>
                <w:b/>
                <w:lang w:val="en-US"/>
              </w:rPr>
              <w:t>Brilliant</w:t>
            </w:r>
            <w:r w:rsidRPr="00180BC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violin</w:t>
            </w:r>
            <w:r w:rsidRPr="00180BC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soloist</w:t>
            </w:r>
            <w:r w:rsidRPr="00180BC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Idioms</w:t>
            </w:r>
            <w:bookmarkEnd w:id="0"/>
            <w:r w:rsidRPr="00180BC2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077A23" w:rsidRPr="00BC2F13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80BC2" w:rsidRDefault="00077A23" w:rsidP="0048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>Aims</w:t>
            </w:r>
            <w:r w:rsidRPr="00180B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1" w:rsidRPr="001F71A1" w:rsidRDefault="001F71A1" w:rsidP="001F71A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80BC2">
              <w:rPr>
                <w:rFonts w:ascii="Times New Roman" w:eastAsia="Calibri" w:hAnsi="Times New Roman" w:cs="Times New Roman"/>
              </w:rPr>
              <w:t>•</w:t>
            </w:r>
            <w:r w:rsidRPr="00180BC2">
              <w:rPr>
                <w:rFonts w:ascii="Times New Roman" w:eastAsia="Calibri" w:hAnsi="Times New Roman" w:cs="Times New Roman"/>
              </w:rPr>
              <w:tab/>
            </w:r>
            <w:r w:rsidRPr="001F71A1">
              <w:rPr>
                <w:rFonts w:ascii="Times New Roman" w:eastAsia="Calibri" w:hAnsi="Times New Roman" w:cs="Times New Roman"/>
                <w:lang w:val="en-US"/>
              </w:rPr>
              <w:t>To develop speaking, listening, reading skills on the topic "music".</w:t>
            </w:r>
          </w:p>
          <w:p w:rsidR="001F71A1" w:rsidRPr="001F71A1" w:rsidRDefault="001F71A1" w:rsidP="001F71A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F71A1">
              <w:rPr>
                <w:rFonts w:ascii="Times New Roman" w:eastAsia="Calibri" w:hAnsi="Times New Roman" w:cs="Times New Roman"/>
                <w:lang w:val="en-US"/>
              </w:rPr>
              <w:t>•</w:t>
            </w:r>
            <w:r w:rsidRPr="001F71A1">
              <w:rPr>
                <w:rFonts w:ascii="Times New Roman" w:eastAsia="Calibri" w:hAnsi="Times New Roman" w:cs="Times New Roman"/>
                <w:lang w:val="en-US"/>
              </w:rPr>
              <w:tab/>
              <w:t>To encourage children to express their own point of view and their ideas.</w:t>
            </w:r>
          </w:p>
          <w:p w:rsidR="00421A42" w:rsidRPr="00BC2F13" w:rsidRDefault="001F71A1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71A1">
              <w:rPr>
                <w:rFonts w:ascii="Times New Roman" w:eastAsia="Calibri" w:hAnsi="Times New Roman" w:cs="Times New Roman"/>
                <w:lang w:val="en-US"/>
              </w:rPr>
              <w:t>•</w:t>
            </w:r>
            <w:r w:rsidRPr="001F71A1">
              <w:rPr>
                <w:rFonts w:ascii="Times New Roman" w:eastAsia="Calibri" w:hAnsi="Times New Roman" w:cs="Times New Roman"/>
                <w:lang w:val="en-US"/>
              </w:rPr>
              <w:tab/>
              <w:t>To enrich student's outlooks.</w:t>
            </w:r>
          </w:p>
        </w:tc>
      </w:tr>
      <w:tr w:rsidR="00077A23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Expected results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16BCA">
              <w:rPr>
                <w:rFonts w:ascii="Times New Roman" w:hAnsi="Times New Roman"/>
                <w:lang w:val="en-US"/>
              </w:rPr>
              <w:t>Pupi</w:t>
            </w:r>
            <w:r w:rsidR="001F71A1">
              <w:rPr>
                <w:rFonts w:ascii="Times New Roman" w:hAnsi="Times New Roman"/>
                <w:lang w:val="en-US"/>
              </w:rPr>
              <w:t xml:space="preserve">ls will be able to speak, read </w:t>
            </w:r>
            <w:r w:rsidRPr="00C16BCA">
              <w:rPr>
                <w:rFonts w:ascii="Times New Roman" w:hAnsi="Times New Roman"/>
                <w:lang w:val="en-US"/>
              </w:rPr>
              <w:t xml:space="preserve">about </w:t>
            </w:r>
            <w:r w:rsidR="001F71A1">
              <w:rPr>
                <w:rFonts w:ascii="Times New Roman" w:hAnsi="Times New Roman"/>
                <w:lang w:val="en-US"/>
              </w:rPr>
              <w:t>music</w:t>
            </w:r>
            <w:r w:rsidRPr="00C16BCA">
              <w:rPr>
                <w:rFonts w:ascii="Times New Roman" w:hAnsi="Times New Roman"/>
                <w:lang w:val="en-US"/>
              </w:rPr>
              <w:t xml:space="preserve">. They will know new words and </w:t>
            </w:r>
            <w:r w:rsidR="001F71A1">
              <w:rPr>
                <w:rFonts w:ascii="Times New Roman" w:hAnsi="Times New Roman"/>
                <w:lang w:val="en-US"/>
              </w:rPr>
              <w:t>idioms</w:t>
            </w:r>
            <w:r w:rsidRPr="00C16BCA">
              <w:rPr>
                <w:rFonts w:ascii="Times New Roman" w:hAnsi="Times New Roman"/>
                <w:lang w:val="en-US"/>
              </w:rPr>
              <w:t xml:space="preserve"> on the topic. </w:t>
            </w:r>
          </w:p>
        </w:tc>
      </w:tr>
      <w:tr w:rsidR="00077A23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Type of the lesson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C70A2C" w:rsidRDefault="00077A23" w:rsidP="00486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A2C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70A2C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Lesson – presentation of the new material </w:t>
            </w:r>
          </w:p>
        </w:tc>
      </w:tr>
      <w:tr w:rsidR="00077A23" w:rsidRPr="004A5514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Methods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C70A2C" w:rsidRDefault="00077A23" w:rsidP="00486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A2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lements of critical thinking  </w:t>
            </w:r>
          </w:p>
        </w:tc>
      </w:tr>
      <w:tr w:rsidR="00077A23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Resources 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5514">
              <w:rPr>
                <w:rFonts w:ascii="Times New Roman" w:hAnsi="Times New Roman"/>
                <w:lang w:val="en-US"/>
              </w:rPr>
              <w:t>interactive board, pictures, cards, book</w:t>
            </w:r>
          </w:p>
        </w:tc>
      </w:tr>
      <w:tr w:rsidR="00077A23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Stages of the less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Tim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Teacher’s actions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6000">
              <w:rPr>
                <w:rFonts w:ascii="Times New Roman" w:hAnsi="Times New Roman"/>
                <w:b/>
                <w:lang w:val="en-US"/>
              </w:rPr>
              <w:t xml:space="preserve">Pupils’ actions </w:t>
            </w:r>
          </w:p>
        </w:tc>
      </w:tr>
      <w:tr w:rsidR="00077A23" w:rsidRPr="001F71A1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4A5514" w:rsidRDefault="00077A23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. </w:t>
            </w:r>
            <w:r w:rsidRPr="004A551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g. moment</w:t>
            </w:r>
          </w:p>
          <w:p w:rsidR="00077A23" w:rsidRPr="004A5514" w:rsidRDefault="00077A23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A551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arm - up</w:t>
            </w:r>
          </w:p>
          <w:p w:rsidR="00077A23" w:rsidRPr="008D6000" w:rsidRDefault="00077A23" w:rsidP="00486966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1F71A1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F71A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od morning, my dears. I'm glad to see you. Are you in a good mood today? If you are ready, let's begin our lesson</w:t>
            </w:r>
          </w:p>
          <w:p w:rsidR="00077A23" w:rsidRPr="008D6000" w:rsidRDefault="00BE21AA" w:rsidP="00486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t’s listen to the music. </w:t>
            </w:r>
            <w:r w:rsidR="00955EC7">
              <w:rPr>
                <w:rFonts w:ascii="Times New Roman" w:hAnsi="Times New Roman"/>
                <w:lang w:val="en-US"/>
              </w:rPr>
              <w:t xml:space="preserve">Who is the soloist of this orchestra?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077A23" w:rsidP="0048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077A23" w:rsidRDefault="00077A23" w:rsidP="0048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077A23" w:rsidRPr="00605D4A" w:rsidRDefault="00077A23" w:rsidP="0048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077A23" w:rsidRDefault="00605D4A" w:rsidP="0048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05D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Marat </w:t>
            </w:r>
            <w:proofErr w:type="spellStart"/>
            <w:r w:rsidRPr="00605D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sengaliev</w:t>
            </w:r>
            <w:proofErr w:type="spellEnd"/>
            <w:r w:rsidRPr="00605D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077A23" w:rsidRPr="000A2CFC" w:rsidRDefault="00077A23" w:rsidP="00486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F71A1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1" w:rsidRDefault="001F71A1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. Check-up the home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1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1" w:rsidRDefault="001F71A1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The hot chair”. </w:t>
            </w:r>
          </w:p>
          <w:p w:rsidR="001F71A1" w:rsidRDefault="001F71A1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he question by the biography of Mar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sengali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</w:p>
          <w:p w:rsidR="001F71A1" w:rsidRDefault="001F71A1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When was bor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.Bisengali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?</w:t>
            </w:r>
          </w:p>
          <w:p w:rsidR="001F71A1" w:rsidRPr="001F71A1" w:rsidRDefault="001F71A1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When did he start his debut?</w:t>
            </w:r>
            <w:r w:rsidRPr="001F71A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</w:t>
            </w:r>
          </w:p>
          <w:p w:rsidR="001F71A1" w:rsidRDefault="001F71A1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Where did he study?</w:t>
            </w:r>
          </w:p>
          <w:p w:rsidR="00074DC6" w:rsidRDefault="00074DC6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074DC6" w:rsidRDefault="00074DC6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When did he win a prize at Leipzig?</w:t>
            </w:r>
          </w:p>
          <w:p w:rsidR="00074DC6" w:rsidRDefault="00074DC6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When did he found the Kazakh Chamber Orchestra? </w:t>
            </w:r>
          </w:p>
          <w:p w:rsidR="00074DC6" w:rsidRDefault="00074DC6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="00730C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en did he award Gold Disk?</w:t>
            </w:r>
          </w:p>
          <w:p w:rsidR="00730C70" w:rsidRPr="004A5514" w:rsidRDefault="00730C70" w:rsidP="001F71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When did he became the Professor of Birmingham Conservatory?</w:t>
            </w:r>
          </w:p>
          <w:p w:rsidR="001F71A1" w:rsidRDefault="001F71A1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86966" w:rsidRDefault="00486966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86966" w:rsidRDefault="00486966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86966" w:rsidRDefault="00486966" w:rsidP="0048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486966" w:rsidRDefault="00486966" w:rsidP="00486966">
            <w:pPr>
              <w:pStyle w:val="a3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When did he found the West </w:t>
            </w:r>
            <w:r w:rsidR="00382B6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Kazakhstan Philharmonic </w:t>
            </w:r>
            <w:proofErr w:type="spellStart"/>
            <w:r w:rsidR="00382B6D">
              <w:rPr>
                <w:rFonts w:ascii="Times New Roman" w:eastAsia="Times New Roman" w:hAnsi="Times New Roman"/>
                <w:color w:val="000000"/>
                <w:lang w:val="en-US" w:eastAsia="ru-RU"/>
              </w:rPr>
              <w:t>Orcestra</w:t>
            </w:r>
            <w:proofErr w:type="spellEnd"/>
            <w:r w:rsidR="00382B6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? </w:t>
            </w:r>
          </w:p>
          <w:p w:rsidR="00382B6D" w:rsidRDefault="00382B6D" w:rsidP="00486966">
            <w:pPr>
              <w:pStyle w:val="a3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 When did he became The Director </w:t>
            </w:r>
            <w:r w:rsidR="007D6953">
              <w:rPr>
                <w:rFonts w:ascii="Times New Roman" w:eastAsia="Times New Roman" w:hAnsi="Times New Roman"/>
                <w:color w:val="000000"/>
                <w:lang w:val="en-US" w:eastAsia="ru-RU"/>
              </w:rPr>
              <w:t>of the Symphony of India?</w:t>
            </w:r>
          </w:p>
          <w:p w:rsidR="007D6953" w:rsidRPr="00486966" w:rsidRDefault="007D6953" w:rsidP="00486966">
            <w:pPr>
              <w:pStyle w:val="a3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Where did he give concerts?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1" w:rsidRDefault="001F71A1" w:rsidP="001F71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 was born 1962 in Almaty.</w:t>
            </w:r>
          </w:p>
          <w:p w:rsidR="001F71A1" w:rsidRDefault="001F71A1" w:rsidP="001F71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 made his startling debut at 9 years old.</w:t>
            </w:r>
          </w:p>
          <w:p w:rsidR="001F71A1" w:rsidRDefault="001F71A1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 studied at the Tchaikovsky Conservatoire in Moscow.</w:t>
            </w:r>
            <w:r w:rsidR="00074DC6">
              <w:rPr>
                <w:rFonts w:ascii="Times New Roman" w:hAnsi="Times New Roman"/>
                <w:lang w:val="en-US"/>
              </w:rPr>
              <w:t xml:space="preserve"> /19-22 years/</w:t>
            </w:r>
          </w:p>
          <w:p w:rsidR="00074DC6" w:rsidRDefault="00074DC6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 29</w:t>
            </w:r>
          </w:p>
          <w:p w:rsidR="00074DC6" w:rsidRDefault="00074DC6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 27</w:t>
            </w:r>
          </w:p>
          <w:p w:rsidR="00730C70" w:rsidRDefault="00730C70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30C70" w:rsidRDefault="00730C70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 1999 at the age 37</w:t>
            </w:r>
          </w:p>
          <w:p w:rsidR="00730C70" w:rsidRDefault="00730C70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 38 he received the 1</w:t>
            </w:r>
            <w:r w:rsidRPr="00730C70">
              <w:rPr>
                <w:rFonts w:ascii="Times New Roman" w:hAnsi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lang w:val="en-US"/>
              </w:rPr>
              <w:t xml:space="preserve"> Independent “</w:t>
            </w:r>
            <w:proofErr w:type="spellStart"/>
            <w:r>
              <w:rPr>
                <w:rFonts w:ascii="Times New Roman" w:hAnsi="Times New Roman"/>
                <w:lang w:val="en-US"/>
              </w:rPr>
              <w:t>Platiniu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r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 Award and “Medal of </w:t>
            </w:r>
            <w:proofErr w:type="spellStart"/>
            <w:r>
              <w:rPr>
                <w:rFonts w:ascii="Times New Roman" w:hAnsi="Times New Roman"/>
                <w:lang w:val="en-US"/>
              </w:rPr>
              <w:t>Honour</w:t>
            </w:r>
            <w:proofErr w:type="spellEnd"/>
            <w:r>
              <w:rPr>
                <w:rFonts w:ascii="Times New Roman" w:hAnsi="Times New Roman"/>
                <w:lang w:val="en-US"/>
              </w:rPr>
              <w:t>” in Kazakhstan.</w:t>
            </w:r>
            <w:r w:rsidR="00486966">
              <w:rPr>
                <w:rFonts w:ascii="Times New Roman" w:hAnsi="Times New Roman"/>
                <w:lang w:val="en-US"/>
              </w:rPr>
              <w:t xml:space="preserve"> Then he became the Professor.</w:t>
            </w:r>
          </w:p>
          <w:p w:rsidR="00382B6D" w:rsidRDefault="00382B6D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 41 /2003 y/</w:t>
            </w:r>
          </w:p>
          <w:p w:rsidR="007D6953" w:rsidRDefault="007D6953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D6953" w:rsidRDefault="007D6953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 44 /2006 y/</w:t>
            </w:r>
          </w:p>
          <w:p w:rsidR="007D6953" w:rsidRDefault="007D6953" w:rsidP="001F71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D6953" w:rsidRDefault="007D6953" w:rsidP="001F7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lang w:val="en-US"/>
              </w:rPr>
              <w:t xml:space="preserve">In New Zealand, USA, Spain, South Korea, Japan, Thailand, Russia, the UK </w:t>
            </w:r>
          </w:p>
        </w:tc>
      </w:tr>
      <w:tr w:rsidR="00077A23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F71A1" w:rsidRDefault="00077A23" w:rsidP="001F71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71A1">
              <w:rPr>
                <w:rFonts w:ascii="Times New Roman" w:hAnsi="Times New Roman"/>
                <w:lang w:val="en-US"/>
              </w:rPr>
              <w:t>Knowled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6" w:rsidRPr="00E21EE6" w:rsidRDefault="00E21EE6" w:rsidP="00486966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 w:rsidRPr="00E21EE6">
              <w:rPr>
                <w:rFonts w:ascii="Times New Roman" w:hAnsi="Times New Roman"/>
                <w:u w:val="single"/>
                <w:lang w:val="en-US"/>
              </w:rPr>
              <w:t>Video</w:t>
            </w:r>
          </w:p>
          <w:p w:rsidR="00077A23" w:rsidRDefault="0025403C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istening the music and </w:t>
            </w:r>
            <w:r w:rsidR="00E70C57">
              <w:rPr>
                <w:rFonts w:ascii="Times New Roman" w:hAnsi="Times New Roman"/>
                <w:lang w:val="en-US"/>
              </w:rPr>
              <w:t>guess the sound</w:t>
            </w:r>
            <w:r w:rsidR="0021649B">
              <w:rPr>
                <w:rFonts w:ascii="Times New Roman" w:hAnsi="Times New Roman"/>
                <w:lang w:val="en-US"/>
              </w:rPr>
              <w:t>s</w:t>
            </w:r>
            <w:r w:rsidR="00E70C57">
              <w:rPr>
                <w:rFonts w:ascii="Times New Roman" w:hAnsi="Times New Roman"/>
                <w:lang w:val="en-US"/>
              </w:rPr>
              <w:t xml:space="preserve"> of different instruments</w:t>
            </w:r>
            <w:r w:rsidR="0021649B">
              <w:rPr>
                <w:rFonts w:ascii="Times New Roman" w:hAnsi="Times New Roman"/>
                <w:lang w:val="en-US"/>
              </w:rPr>
              <w:t>.</w:t>
            </w:r>
          </w:p>
          <w:p w:rsidR="0021649B" w:rsidRPr="0025403C" w:rsidRDefault="0021649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rk the names of instruments in your cards. Count your points.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71232B" w:rsidRDefault="0071232B" w:rsidP="00712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olin, piano, drums, d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s, guitar, xylophone, </w:t>
            </w:r>
            <w:r w:rsidRPr="0071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o, violoncello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te, trumpet</w:t>
            </w:r>
          </w:p>
        </w:tc>
      </w:tr>
      <w:tr w:rsidR="00077A23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1F71A1" w:rsidP="001F71A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="00077A23">
              <w:rPr>
                <w:rFonts w:ascii="Times New Roman" w:hAnsi="Times New Roman"/>
                <w:lang w:val="en-US"/>
              </w:rPr>
              <w:t xml:space="preserve">. Comprehensio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077A23" w:rsidP="002164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5606">
              <w:rPr>
                <w:rFonts w:ascii="Times New Roman" w:hAnsi="Times New Roman"/>
                <w:lang w:val="en-US"/>
              </w:rPr>
              <w:t xml:space="preserve"> </w:t>
            </w:r>
            <w:r w:rsidR="0021649B">
              <w:rPr>
                <w:rFonts w:ascii="Times New Roman" w:hAnsi="Times New Roman"/>
                <w:lang w:val="en-US"/>
              </w:rPr>
              <w:t xml:space="preserve">Slides </w:t>
            </w:r>
            <w:r w:rsidR="00A13CC8">
              <w:rPr>
                <w:rFonts w:ascii="Times New Roman" w:hAnsi="Times New Roman"/>
                <w:lang w:val="en-US"/>
              </w:rPr>
              <w:t>with idioms</w:t>
            </w:r>
          </w:p>
          <w:p w:rsidR="00A13CC8" w:rsidRDefault="00A13CC8" w:rsidP="00A13CC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13CC8">
              <w:rPr>
                <w:rFonts w:ascii="Times New Roman" w:hAnsi="Times New Roman"/>
                <w:lang w:val="en-US"/>
              </w:rPr>
              <w:t>Music to your ears</w:t>
            </w:r>
          </w:p>
          <w:p w:rsidR="00A13CC8" w:rsidRDefault="00A13CC8" w:rsidP="00A13CC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Blow your own trumpet</w:t>
            </w:r>
          </w:p>
          <w:p w:rsidR="00A13CC8" w:rsidRDefault="00A13CC8" w:rsidP="00A13CC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ve a good ear for music</w:t>
            </w:r>
          </w:p>
          <w:p w:rsidR="00A13CC8" w:rsidRPr="00A13CC8" w:rsidRDefault="00A13CC8" w:rsidP="00A13CC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 be out of tun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C8" w:rsidRPr="00A13CC8" w:rsidRDefault="00881752" w:rsidP="00D428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Pupils look these slide s and understand the </w:t>
            </w:r>
            <w:r>
              <w:rPr>
                <w:rFonts w:ascii="Times New Roman" w:hAnsi="Times New Roman"/>
                <w:lang w:val="en-US"/>
              </w:rPr>
              <w:lastRenderedPageBreak/>
              <w:t>meaning of these idioms</w:t>
            </w:r>
          </w:p>
        </w:tc>
      </w:tr>
      <w:tr w:rsidR="00077A23" w:rsidRPr="00322B45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480767" w:rsidRDefault="00077A23" w:rsidP="00486966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V. Appl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322B45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x 7 p149</w:t>
            </w:r>
          </w:p>
          <w:p w:rsidR="00322B45" w:rsidRDefault="00322B45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ch the idioms with the definitions</w:t>
            </w:r>
          </w:p>
          <w:p w:rsidR="00322B45" w:rsidRDefault="00322B45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x 8 p 149</w:t>
            </w:r>
          </w:p>
          <w:p w:rsidR="00322B45" w:rsidRPr="00322B45" w:rsidRDefault="00322B45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mplete the sentences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322B45" w:rsidP="00322B45">
            <w:pPr>
              <w:spacing w:after="0" w:line="240" w:lineRule="auto"/>
              <w:ind w:left="29" w:hanging="2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</w:t>
            </w:r>
            <w:r w:rsidRPr="00322B45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322B45">
              <w:rPr>
                <w:rFonts w:ascii="Times New Roman" w:hAnsi="Times New Roman"/>
                <w:lang w:val="en-US"/>
              </w:rPr>
              <w:t>2-d</w:t>
            </w:r>
            <w:r>
              <w:rPr>
                <w:rFonts w:ascii="Times New Roman" w:hAnsi="Times New Roman"/>
                <w:lang w:val="en-US"/>
              </w:rPr>
              <w:t>, 3-a, 4-b</w:t>
            </w:r>
          </w:p>
          <w:p w:rsidR="00322B45" w:rsidRDefault="00322B45" w:rsidP="00322B45">
            <w:pPr>
              <w:spacing w:after="0" w:line="240" w:lineRule="auto"/>
              <w:ind w:left="29" w:hanging="29"/>
              <w:rPr>
                <w:rFonts w:ascii="Times New Roman" w:hAnsi="Times New Roman"/>
                <w:lang w:val="en-US"/>
              </w:rPr>
            </w:pPr>
          </w:p>
          <w:p w:rsidR="00322B45" w:rsidRPr="00322B45" w:rsidRDefault="00322B45" w:rsidP="00322B45">
            <w:pPr>
              <w:spacing w:after="0" w:line="240" w:lineRule="auto"/>
              <w:ind w:left="29" w:hanging="29"/>
              <w:rPr>
                <w:rFonts w:ascii="Times New Roman" w:hAnsi="Times New Roman"/>
                <w:lang w:val="en-US"/>
              </w:rPr>
            </w:pPr>
          </w:p>
        </w:tc>
      </w:tr>
      <w:tr w:rsidR="00077A23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077A23" w:rsidP="00486966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="001F71A1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. Analy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E21EE6" w:rsidRDefault="00E21EE6" w:rsidP="00486966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 w:rsidRPr="00E21EE6">
              <w:rPr>
                <w:rFonts w:ascii="Times New Roman" w:hAnsi="Times New Roman"/>
                <w:u w:val="single"/>
                <w:lang w:val="en-US"/>
              </w:rPr>
              <w:t xml:space="preserve">Video </w:t>
            </w:r>
          </w:p>
          <w:p w:rsidR="00E21EE6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fferent opinion about music.</w:t>
            </w:r>
          </w:p>
          <w:p w:rsidR="00E21EE6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at kind of music do you listen from this video?</w:t>
            </w:r>
          </w:p>
          <w:p w:rsidR="00E21EE6" w:rsidRPr="00DC5606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assical</w:t>
            </w:r>
          </w:p>
          <w:p w:rsidR="00E21EE6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op </w:t>
            </w:r>
          </w:p>
          <w:p w:rsidR="00E21EE6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opular </w:t>
            </w:r>
          </w:p>
          <w:p w:rsidR="00E21EE6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zakh music</w:t>
            </w:r>
          </w:p>
          <w:p w:rsidR="00E21EE6" w:rsidRPr="00480767" w:rsidRDefault="00E21EE6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hythmical </w:t>
            </w:r>
          </w:p>
        </w:tc>
      </w:tr>
      <w:tr w:rsidR="00484D73" w:rsidRPr="00180BC2" w:rsidTr="00D6260B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73" w:rsidRDefault="00484D73" w:rsidP="00486966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I. Synthe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73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73" w:rsidRDefault="00484D7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x 9 p150</w:t>
            </w:r>
          </w:p>
          <w:p w:rsidR="00484D73" w:rsidRDefault="00484D7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rry song, classical, Kazakh music, r</w:t>
            </w:r>
            <w:r w:rsidRPr="00E21EE6">
              <w:rPr>
                <w:rFonts w:ascii="Times New Roman" w:hAnsi="Times New Roman"/>
                <w:lang w:val="en-US"/>
              </w:rPr>
              <w:t>hythmical</w:t>
            </w:r>
          </w:p>
          <w:p w:rsidR="00484D73" w:rsidRPr="00C73EED" w:rsidRDefault="00484D7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21EE6">
              <w:rPr>
                <w:rFonts w:ascii="Times New Roman" w:hAnsi="Times New Roman"/>
                <w:lang w:val="en-US"/>
              </w:rPr>
              <w:t>What do you think about when you listen to music?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Pr="00E21EE6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1</w:t>
            </w:r>
            <w:r w:rsidRPr="00E21EE6">
              <w:rPr>
                <w:rFonts w:ascii="Times New Roman" w:hAnsi="Times New Roman"/>
                <w:lang w:val="en-US"/>
              </w:rPr>
              <w:t>. When I listen to music I forget about everything.</w:t>
            </w:r>
          </w:p>
          <w:p w:rsidR="00484D73" w:rsidRPr="00E21EE6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2</w:t>
            </w:r>
            <w:r w:rsidRPr="00E21EE6">
              <w:rPr>
                <w:rFonts w:ascii="Times New Roman" w:hAnsi="Times New Roman"/>
                <w:lang w:val="en-US"/>
              </w:rPr>
              <w:t>. When I listen to music I want to sing and dance.</w:t>
            </w:r>
          </w:p>
          <w:p w:rsidR="00484D73" w:rsidRPr="00E21EE6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3</w:t>
            </w:r>
            <w:r w:rsidRPr="00E21EE6">
              <w:rPr>
                <w:rFonts w:ascii="Times New Roman" w:hAnsi="Times New Roman"/>
                <w:lang w:val="en-US"/>
              </w:rPr>
              <w:t xml:space="preserve">. When I listen to music it </w:t>
            </w:r>
            <w:r>
              <w:rPr>
                <w:rFonts w:ascii="Times New Roman" w:hAnsi="Times New Roman"/>
                <w:lang w:val="en-US"/>
              </w:rPr>
              <w:t>makes me think of happy</w:t>
            </w:r>
            <w:r w:rsidRPr="00E21EE6">
              <w:rPr>
                <w:rFonts w:ascii="Times New Roman" w:hAnsi="Times New Roman"/>
                <w:lang w:val="en-US"/>
              </w:rPr>
              <w:t xml:space="preserve"> days.</w:t>
            </w:r>
          </w:p>
          <w:p w:rsidR="00484D73" w:rsidRPr="00E21EE6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4</w:t>
            </w:r>
            <w:r w:rsidRPr="00E21EE6">
              <w:rPr>
                <w:rFonts w:ascii="Times New Roman" w:hAnsi="Times New Roman"/>
                <w:lang w:val="en-US"/>
              </w:rPr>
              <w:t>. When I listen to music I dream about my future life.</w:t>
            </w:r>
          </w:p>
          <w:p w:rsidR="00484D73" w:rsidRPr="00C73EED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5</w:t>
            </w:r>
            <w:r w:rsidRPr="00E21EE6">
              <w:rPr>
                <w:rFonts w:ascii="Times New Roman" w:hAnsi="Times New Roman"/>
                <w:lang w:val="en-US"/>
              </w:rPr>
              <w:t>. When I listen to music I see green forests, high mountains, deep sees and rivers.</w:t>
            </w:r>
          </w:p>
        </w:tc>
      </w:tr>
      <w:tr w:rsidR="00484D73" w:rsidRPr="00180BC2" w:rsidTr="00D6260B"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73" w:rsidRDefault="00484D73" w:rsidP="00486966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73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stening the song “Yesterday”</w:t>
            </w:r>
          </w:p>
          <w:p w:rsid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Yesterday,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All my troubles … so far away,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Now it looks as though they're here to …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Oh, I believe in yesterday.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Suddenly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I'm not … the man I used to be,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There's a shadow hanging … me,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Oh, yesterday came suddenly.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Why … had to go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I don't know she wouldn't say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I said something …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Now I long for yesterday.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… ,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Love was such an easy …,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Now I need a place to …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Oh, I believe in yesterday.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Why she had to go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I don't know she …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I said something …,</w:t>
            </w:r>
          </w:p>
          <w:p w:rsidR="00484D73" w:rsidRPr="00484D73" w:rsidRDefault="00484D73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4D73">
              <w:rPr>
                <w:rFonts w:ascii="Times New Roman" w:hAnsi="Times New Roman"/>
                <w:lang w:val="en-US"/>
              </w:rPr>
              <w:t>Now I … for yesterday.</w:t>
            </w:r>
          </w:p>
          <w:p w:rsidR="00EC6530" w:rsidRDefault="00EC6530" w:rsidP="00484D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sterday</w:t>
            </w:r>
          </w:p>
          <w:p w:rsidR="00484D73" w:rsidRDefault="00484D73" w:rsidP="00EC65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C6530" w:rsidRPr="00484D73" w:rsidRDefault="00EC6530" w:rsidP="00EC65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ich song is it? About what is it?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pils listen the song and complete with the correct words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emed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ay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lf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ver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he 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rong 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Yesterday 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Game </w:t>
            </w:r>
            <w:r w:rsidR="00EC6530">
              <w:rPr>
                <w:rFonts w:ascii="Times New Roman" w:hAnsi="Times New Roman"/>
                <w:lang w:val="en-US"/>
              </w:rPr>
              <w:t>to play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ide away</w:t>
            </w: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84D73" w:rsidRDefault="00484D73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uldn’t say</w:t>
            </w:r>
          </w:p>
          <w:p w:rsidR="00EC6530" w:rsidRDefault="00EC6530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ong</w:t>
            </w:r>
          </w:p>
          <w:p w:rsidR="00EC6530" w:rsidRDefault="00EC6530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ong </w:t>
            </w:r>
          </w:p>
          <w:p w:rsidR="00EC6530" w:rsidRDefault="00EC6530" w:rsidP="00EC65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1456B" w:rsidRDefault="00C1456B" w:rsidP="00EC65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C6530" w:rsidRDefault="00EC6530" w:rsidP="00EC65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t these words in the text</w:t>
            </w:r>
          </w:p>
          <w:p w:rsidR="00EC6530" w:rsidRPr="00484D73" w:rsidRDefault="00EC6530" w:rsidP="00EC65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n pupils sing this song all together</w:t>
            </w:r>
          </w:p>
          <w:p w:rsidR="00484D73" w:rsidRPr="00484D73" w:rsidRDefault="00EC6530" w:rsidP="00E21E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is song is about the love. </w:t>
            </w:r>
            <w:r>
              <w:rPr>
                <w:rFonts w:ascii="Times New Roman" w:hAnsi="Times New Roman"/>
                <w:lang w:val="en-US"/>
              </w:rPr>
              <w:lastRenderedPageBreak/>
              <w:t xml:space="preserve">It is lyric song. </w:t>
            </w:r>
            <w:r w:rsidR="00C1456B">
              <w:rPr>
                <w:rFonts w:ascii="Times New Roman" w:hAnsi="Times New Roman"/>
                <w:lang w:val="en-US"/>
              </w:rPr>
              <w:t>The man believes in his yesterday.</w:t>
            </w:r>
          </w:p>
        </w:tc>
      </w:tr>
      <w:tr w:rsidR="00077A23" w:rsidRPr="00106FC0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1F71A1" w:rsidRDefault="00077A23" w:rsidP="001F71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F71A1">
              <w:rPr>
                <w:rFonts w:ascii="Times New Roman" w:hAnsi="Times New Roman"/>
                <w:lang w:val="en-US"/>
              </w:rPr>
              <w:lastRenderedPageBreak/>
              <w:t>Evalu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Default="00106FC0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ject work </w:t>
            </w:r>
          </w:p>
          <w:p w:rsidR="00106FC0" w:rsidRDefault="00106FC0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 poster about a) </w:t>
            </w:r>
            <w:proofErr w:type="spellStart"/>
            <w:r>
              <w:rPr>
                <w:rFonts w:ascii="Times New Roman" w:hAnsi="Times New Roman"/>
                <w:lang w:val="en-US"/>
              </w:rPr>
              <w:t>Aim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usahodjaeva</w:t>
            </w:r>
            <w:proofErr w:type="spellEnd"/>
          </w:p>
          <w:p w:rsidR="00106FC0" w:rsidRDefault="00106FC0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b) </w:t>
            </w:r>
            <w:proofErr w:type="spellStart"/>
            <w:r>
              <w:rPr>
                <w:rFonts w:ascii="Times New Roman" w:hAnsi="Times New Roman"/>
                <w:lang w:val="en-US"/>
              </w:rPr>
              <w:t>Jan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ubakirova</w:t>
            </w:r>
            <w:proofErr w:type="spellEnd"/>
          </w:p>
          <w:p w:rsidR="00106FC0" w:rsidRPr="008D6000" w:rsidRDefault="00106FC0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c) </w:t>
            </w:r>
            <w:proofErr w:type="spellStart"/>
            <w:r>
              <w:rPr>
                <w:rFonts w:ascii="Times New Roman" w:hAnsi="Times New Roman"/>
                <w:lang w:val="en-US"/>
              </w:rPr>
              <w:t>Karshig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hmediarov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106FC0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groups: violin, piano, dobyra</w:t>
            </w:r>
          </w:p>
        </w:tc>
      </w:tr>
      <w:tr w:rsidR="00E21EE6" w:rsidRPr="00D4283A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6" w:rsidRPr="001F71A1" w:rsidRDefault="00E21EE6" w:rsidP="001F71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F71A1">
              <w:rPr>
                <w:rFonts w:ascii="Times New Roman" w:hAnsi="Times New Roman"/>
                <w:lang w:val="en-US"/>
              </w:rPr>
              <w:t>Reflexion</w:t>
            </w:r>
            <w:proofErr w:type="spellEnd"/>
            <w:r w:rsidRPr="001F71A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6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41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074"/>
            </w:tblGrid>
            <w:tr w:rsidR="00E21EE6" w:rsidRPr="004A0FE5" w:rsidTr="00074DC6">
              <w:trPr>
                <w:trHeight w:val="75"/>
              </w:trPr>
              <w:tc>
                <w:tcPr>
                  <w:tcW w:w="20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EE6" w:rsidRPr="00E21EE6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21EE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  <w:p w:rsidR="00E21EE6" w:rsidRPr="00E21EE6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21EE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During today’s lesson I have</w:t>
                  </w:r>
                </w:p>
                <w:p w:rsidR="00E21EE6" w:rsidRPr="00E21EE6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21EE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got</w:t>
                  </w:r>
                  <w:proofErr w:type="spellEnd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cquainted</w:t>
                  </w:r>
                  <w:proofErr w:type="spellEnd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ith</w:t>
                  </w:r>
                  <w:proofErr w:type="spellEnd"/>
                </w:p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знакомился</w:t>
                  </w:r>
                </w:p>
              </w:tc>
            </w:tr>
            <w:tr w:rsidR="00E21EE6" w:rsidRPr="004A0FE5" w:rsidTr="00074DC6">
              <w:trPr>
                <w:trHeight w:val="75"/>
              </w:trPr>
              <w:tc>
                <w:tcPr>
                  <w:tcW w:w="20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1EE6" w:rsidRPr="0074024A" w:rsidRDefault="00E21EE6" w:rsidP="00E21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found</w:t>
                  </w:r>
                  <w:proofErr w:type="spellEnd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ut</w:t>
                  </w:r>
                  <w:proofErr w:type="spellEnd"/>
                </w:p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знал</w:t>
                  </w:r>
                </w:p>
              </w:tc>
            </w:tr>
            <w:tr w:rsidR="00E21EE6" w:rsidRPr="004A0FE5" w:rsidTr="00074DC6">
              <w:trPr>
                <w:trHeight w:val="75"/>
              </w:trPr>
              <w:tc>
                <w:tcPr>
                  <w:tcW w:w="20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1EE6" w:rsidRPr="0074024A" w:rsidRDefault="00E21EE6" w:rsidP="00E21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</w:t>
                  </w:r>
                  <w:proofErr w:type="spellStart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arnt</w:t>
                  </w:r>
                  <w:proofErr w:type="spellEnd"/>
                </w:p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учил</w:t>
                  </w:r>
                </w:p>
              </w:tc>
            </w:tr>
            <w:tr w:rsidR="00E21EE6" w:rsidRPr="004A0FE5" w:rsidTr="00074DC6">
              <w:trPr>
                <w:trHeight w:val="75"/>
              </w:trPr>
              <w:tc>
                <w:tcPr>
                  <w:tcW w:w="20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21EE6" w:rsidRPr="0074024A" w:rsidRDefault="00E21EE6" w:rsidP="00E21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emembere</w:t>
                  </w:r>
                  <w:proofErr w:type="spellEnd"/>
                </w:p>
                <w:p w:rsidR="00E21EE6" w:rsidRPr="0074024A" w:rsidRDefault="00E21EE6" w:rsidP="00E21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24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помнил</w:t>
                  </w:r>
                </w:p>
              </w:tc>
            </w:tr>
          </w:tbl>
          <w:p w:rsidR="00E21EE6" w:rsidRPr="0074024A" w:rsidRDefault="00E21EE6" w:rsidP="00740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E6" w:rsidRPr="008D6000" w:rsidRDefault="00E21EE6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77A23" w:rsidRPr="00180BC2" w:rsidTr="00074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421D77" w:rsidRDefault="00077A23" w:rsidP="001F71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21D77">
              <w:rPr>
                <w:rFonts w:ascii="Times New Roman" w:hAnsi="Times New Roman"/>
                <w:lang w:val="en-US"/>
              </w:rPr>
              <w:t>Home 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D60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6B" w:rsidRDefault="00C1456B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me task: write the topic about music</w:t>
            </w:r>
          </w:p>
          <w:p w:rsidR="00077A23" w:rsidRPr="00421D77" w:rsidRDefault="00077A2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21D77">
              <w:rPr>
                <w:rFonts w:ascii="Times New Roman" w:hAnsi="Times New Roman"/>
                <w:lang w:val="en-US"/>
              </w:rPr>
              <w:t>The lesson is over!</w:t>
            </w:r>
          </w:p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21D77">
              <w:rPr>
                <w:rFonts w:ascii="Times New Roman" w:hAnsi="Times New Roman"/>
                <w:lang w:val="en-US"/>
              </w:rPr>
              <w:t>You have worked very well today. Thank you. Goodbye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3" w:rsidRPr="008D6000" w:rsidRDefault="00077A23" w:rsidP="004869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D6000">
              <w:rPr>
                <w:rFonts w:ascii="Times New Roman" w:hAnsi="Times New Roman"/>
                <w:lang w:val="en-US"/>
              </w:rPr>
              <w:t xml:space="preserve">Write home task in the dairies </w:t>
            </w:r>
          </w:p>
        </w:tc>
      </w:tr>
    </w:tbl>
    <w:p w:rsidR="00077A23" w:rsidRDefault="00077A23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D6953" w:rsidRDefault="007D6953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D6953" w:rsidRDefault="007D6953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D6953" w:rsidRDefault="007D6953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D6953" w:rsidRDefault="007D6953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D6953" w:rsidRDefault="007D6953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D6953" w:rsidRDefault="007D6953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1456B" w:rsidRDefault="00C1456B" w:rsidP="00077A2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00E37" w:rsidRDefault="00F00E37" w:rsidP="00B45B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F0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E37" w:rsidRPr="00F00E37" w:rsidRDefault="00F00E37" w:rsidP="00A030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00E37" w:rsidRPr="00F00E37" w:rsidSect="009D578E">
      <w:pgSz w:w="16838" w:h="11906" w:orient="landscape"/>
      <w:pgMar w:top="1135" w:right="1134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E8A"/>
    <w:multiLevelType w:val="hybridMultilevel"/>
    <w:tmpl w:val="5E10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A4E"/>
    <w:multiLevelType w:val="hybridMultilevel"/>
    <w:tmpl w:val="0A105004"/>
    <w:lvl w:ilvl="0" w:tplc="0330BB6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4D08"/>
    <w:multiLevelType w:val="hybridMultilevel"/>
    <w:tmpl w:val="D7A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0D9A"/>
    <w:multiLevelType w:val="hybridMultilevel"/>
    <w:tmpl w:val="BCB64774"/>
    <w:lvl w:ilvl="0" w:tplc="7436C5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7271"/>
    <w:multiLevelType w:val="hybridMultilevel"/>
    <w:tmpl w:val="58A06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2122"/>
    <w:multiLevelType w:val="hybridMultilevel"/>
    <w:tmpl w:val="829C2822"/>
    <w:lvl w:ilvl="0" w:tplc="292E4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D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A5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89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A9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84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A4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E7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01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02BFD"/>
    <w:multiLevelType w:val="hybridMultilevel"/>
    <w:tmpl w:val="78E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36B7"/>
    <w:multiLevelType w:val="hybridMultilevel"/>
    <w:tmpl w:val="35A2CF4E"/>
    <w:lvl w:ilvl="0" w:tplc="56E0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015D"/>
    <w:multiLevelType w:val="hybridMultilevel"/>
    <w:tmpl w:val="D7A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8E7"/>
    <w:multiLevelType w:val="hybridMultilevel"/>
    <w:tmpl w:val="D7A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10AA"/>
    <w:multiLevelType w:val="hybridMultilevel"/>
    <w:tmpl w:val="D7A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D6E"/>
    <w:multiLevelType w:val="hybridMultilevel"/>
    <w:tmpl w:val="78E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53DE"/>
    <w:multiLevelType w:val="hybridMultilevel"/>
    <w:tmpl w:val="78E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64D70"/>
    <w:multiLevelType w:val="hybridMultilevel"/>
    <w:tmpl w:val="D7A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72282"/>
    <w:multiLevelType w:val="hybridMultilevel"/>
    <w:tmpl w:val="3CF03B9C"/>
    <w:lvl w:ilvl="0" w:tplc="424AA6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09CF"/>
    <w:multiLevelType w:val="hybridMultilevel"/>
    <w:tmpl w:val="57408768"/>
    <w:lvl w:ilvl="0" w:tplc="74D8DE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37AA"/>
    <w:multiLevelType w:val="hybridMultilevel"/>
    <w:tmpl w:val="78E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56BBA"/>
    <w:multiLevelType w:val="hybridMultilevel"/>
    <w:tmpl w:val="78E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86CD4"/>
    <w:multiLevelType w:val="hybridMultilevel"/>
    <w:tmpl w:val="A712C6AC"/>
    <w:lvl w:ilvl="0" w:tplc="653E9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20C5"/>
    <w:multiLevelType w:val="hybridMultilevel"/>
    <w:tmpl w:val="740A34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9"/>
  </w:num>
  <w:num w:numId="5">
    <w:abstractNumId w:val="12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18"/>
  </w:num>
  <w:num w:numId="11">
    <w:abstractNumId w:val="15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0"/>
  </w:num>
  <w:num w:numId="17">
    <w:abstractNumId w:val="2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C4"/>
    <w:rsid w:val="00034E73"/>
    <w:rsid w:val="00060489"/>
    <w:rsid w:val="00074DC6"/>
    <w:rsid w:val="00077A23"/>
    <w:rsid w:val="00106FC0"/>
    <w:rsid w:val="00180BC2"/>
    <w:rsid w:val="001E60A5"/>
    <w:rsid w:val="001F71A1"/>
    <w:rsid w:val="0021649B"/>
    <w:rsid w:val="0025403C"/>
    <w:rsid w:val="00322B45"/>
    <w:rsid w:val="00382B6D"/>
    <w:rsid w:val="003C54E1"/>
    <w:rsid w:val="003F2474"/>
    <w:rsid w:val="00421A42"/>
    <w:rsid w:val="00426CD6"/>
    <w:rsid w:val="00427C75"/>
    <w:rsid w:val="00484D73"/>
    <w:rsid w:val="00486966"/>
    <w:rsid w:val="005C138F"/>
    <w:rsid w:val="00605D4A"/>
    <w:rsid w:val="006573C4"/>
    <w:rsid w:val="0071232B"/>
    <w:rsid w:val="00730C70"/>
    <w:rsid w:val="0074024A"/>
    <w:rsid w:val="007D6953"/>
    <w:rsid w:val="00864D1B"/>
    <w:rsid w:val="00873EB5"/>
    <w:rsid w:val="00881752"/>
    <w:rsid w:val="00955EC7"/>
    <w:rsid w:val="009D0D4C"/>
    <w:rsid w:val="009D578E"/>
    <w:rsid w:val="00A030A4"/>
    <w:rsid w:val="00A13CC8"/>
    <w:rsid w:val="00B45B83"/>
    <w:rsid w:val="00BC2F13"/>
    <w:rsid w:val="00BE21AA"/>
    <w:rsid w:val="00C1456B"/>
    <w:rsid w:val="00C4709B"/>
    <w:rsid w:val="00CB0569"/>
    <w:rsid w:val="00D4283A"/>
    <w:rsid w:val="00D6260B"/>
    <w:rsid w:val="00DB4977"/>
    <w:rsid w:val="00E21EE6"/>
    <w:rsid w:val="00E70C57"/>
    <w:rsid w:val="00EC6530"/>
    <w:rsid w:val="00F00E37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DF9E"/>
  <w15:docId w15:val="{92C10807-F2DC-4664-A6B4-382BD9AB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77A23"/>
  </w:style>
  <w:style w:type="table" w:styleId="a4">
    <w:name w:val="Table Grid"/>
    <w:basedOn w:val="a1"/>
    <w:uiPriority w:val="39"/>
    <w:rsid w:val="0087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B45B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3C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6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82C8-9D41-4D01-8A75-C9273B80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02-24T17:56:00Z</cp:lastPrinted>
  <dcterms:created xsi:type="dcterms:W3CDTF">2017-11-14T17:11:00Z</dcterms:created>
  <dcterms:modified xsi:type="dcterms:W3CDTF">2017-11-17T08:01:00Z</dcterms:modified>
</cp:coreProperties>
</file>